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16D6" w14:textId="77777777" w:rsidR="00654DCE" w:rsidRPr="00654DCE" w:rsidRDefault="00654DCE" w:rsidP="00654DCE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654DCE">
        <w:rPr>
          <w:rFonts w:ascii="Barlow" w:hAnsi="Barlow"/>
          <w:sz w:val="18"/>
          <w:szCs w:val="18"/>
        </w:rPr>
        <w:t>Dirección de Construcción</w:t>
      </w:r>
    </w:p>
    <w:p w14:paraId="0DC7EA69" w14:textId="77777777" w:rsidR="00654DCE" w:rsidRPr="00654DCE" w:rsidRDefault="00654DCE" w:rsidP="00654DCE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54DCE">
        <w:rPr>
          <w:rFonts w:ascii="Barlow" w:hAnsi="Barlow"/>
          <w:sz w:val="18"/>
          <w:szCs w:val="18"/>
        </w:rPr>
        <w:t xml:space="preserve">Departamento de Construcción </w:t>
      </w:r>
      <w:r w:rsidRPr="00654DCE">
        <w:rPr>
          <w:rFonts w:ascii="Barlow" w:hAnsi="Barlow"/>
          <w:color w:val="FF0000"/>
          <w:sz w:val="18"/>
          <w:szCs w:val="18"/>
        </w:rPr>
        <w:t>“__”</w:t>
      </w:r>
    </w:p>
    <w:p w14:paraId="49786961" w14:textId="77777777" w:rsidR="00654DCE" w:rsidRPr="00654DCE" w:rsidRDefault="00654DCE" w:rsidP="00654DCE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54DCE">
        <w:rPr>
          <w:rFonts w:ascii="Barlow" w:hAnsi="Barlow"/>
          <w:sz w:val="18"/>
          <w:szCs w:val="18"/>
        </w:rPr>
        <w:t xml:space="preserve">Número de oficio: </w:t>
      </w:r>
      <w:r w:rsidRPr="00654DCE">
        <w:rPr>
          <w:rFonts w:ascii="Barlow" w:hAnsi="Barlow"/>
          <w:color w:val="FF0000"/>
          <w:sz w:val="18"/>
          <w:szCs w:val="18"/>
        </w:rPr>
        <w:t>___________________</w:t>
      </w:r>
    </w:p>
    <w:p w14:paraId="2B6F80A9" w14:textId="77777777" w:rsidR="00654DCE" w:rsidRPr="00654DCE" w:rsidRDefault="00654DCE" w:rsidP="00654DCE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54DCE">
        <w:rPr>
          <w:rFonts w:ascii="Barlow" w:hAnsi="Barlow"/>
          <w:sz w:val="18"/>
          <w:szCs w:val="18"/>
        </w:rPr>
        <w:t>Fecha:</w:t>
      </w:r>
      <w:r w:rsidRPr="00654DCE">
        <w:rPr>
          <w:rFonts w:ascii="Barlow" w:hAnsi="Barlow"/>
          <w:color w:val="FF0000"/>
          <w:sz w:val="18"/>
          <w:szCs w:val="18"/>
        </w:rPr>
        <w:t xml:space="preserve"> _____________________________</w:t>
      </w:r>
    </w:p>
    <w:p w14:paraId="61CE0378" w14:textId="4D907310" w:rsidR="00D72C63" w:rsidRPr="00654DCE" w:rsidRDefault="00D72C63" w:rsidP="00D72C63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654DCE">
        <w:rPr>
          <w:rFonts w:ascii="Barlow" w:hAnsi="Barlow"/>
          <w:sz w:val="18"/>
          <w:szCs w:val="18"/>
        </w:rPr>
        <w:t>Asunto:</w:t>
      </w:r>
      <w:r w:rsidR="00654DCE" w:rsidRPr="00654DCE">
        <w:rPr>
          <w:rFonts w:ascii="Barlow" w:hAnsi="Barlow"/>
          <w:sz w:val="18"/>
          <w:szCs w:val="18"/>
        </w:rPr>
        <w:t xml:space="preserve"> </w:t>
      </w:r>
      <w:r w:rsidR="00911BA3" w:rsidRPr="00654DCE">
        <w:rPr>
          <w:rFonts w:ascii="Barlow" w:hAnsi="Barlow"/>
          <w:sz w:val="18"/>
          <w:szCs w:val="18"/>
        </w:rPr>
        <w:t>EJECUCION DE VLUMENES DE CONCEPTOS FUERA DE CATALOGO</w:t>
      </w:r>
    </w:p>
    <w:p w14:paraId="295059EB" w14:textId="77777777" w:rsidR="00D72C63" w:rsidRPr="00654DCE" w:rsidRDefault="00D72C63" w:rsidP="003912D5">
      <w:pPr>
        <w:jc w:val="both"/>
        <w:rPr>
          <w:rFonts w:ascii="Barlow" w:hAnsi="Barlow"/>
          <w:b/>
          <w:color w:val="FF0000"/>
        </w:rPr>
      </w:pPr>
    </w:p>
    <w:p w14:paraId="24F9A9DE" w14:textId="77777777" w:rsidR="00911BA3" w:rsidRPr="00654DCE" w:rsidRDefault="00911BA3" w:rsidP="00911BA3">
      <w:pPr>
        <w:ind w:right="-58"/>
        <w:jc w:val="both"/>
        <w:rPr>
          <w:rFonts w:ascii="Barlow" w:hAnsi="Barlow"/>
          <w:b/>
          <w:szCs w:val="20"/>
        </w:rPr>
      </w:pPr>
      <w:r w:rsidRPr="00654DCE">
        <w:rPr>
          <w:rFonts w:ascii="Barlow" w:hAnsi="Barlow"/>
          <w:b/>
          <w:szCs w:val="20"/>
        </w:rPr>
        <w:t>Contratista</w:t>
      </w:r>
    </w:p>
    <w:p w14:paraId="18F66631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654DCE">
        <w:rPr>
          <w:rFonts w:ascii="Barlow" w:hAnsi="Barlow"/>
          <w:b/>
          <w:szCs w:val="20"/>
        </w:rPr>
        <w:t>P R E S E N T E.-</w:t>
      </w:r>
    </w:p>
    <w:p w14:paraId="3FBB36A6" w14:textId="77777777" w:rsidR="00911BA3" w:rsidRPr="00654DCE" w:rsidRDefault="00911BA3" w:rsidP="00911BA3">
      <w:pPr>
        <w:ind w:right="-342"/>
        <w:rPr>
          <w:rFonts w:ascii="Barlow" w:hAnsi="Barlow" w:cs="Arial"/>
          <w:b/>
          <w:sz w:val="20"/>
          <w:szCs w:val="20"/>
        </w:rPr>
      </w:pPr>
    </w:p>
    <w:p w14:paraId="0C2C57C6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654DCE">
        <w:rPr>
          <w:rFonts w:ascii="Barlow" w:hAnsi="Barlow"/>
          <w:b/>
        </w:rPr>
        <w:t xml:space="preserve">            </w:t>
      </w:r>
      <w:r w:rsidRPr="00654DCE">
        <w:rPr>
          <w:rFonts w:ascii="Barlow" w:hAnsi="Barlow"/>
          <w:szCs w:val="20"/>
        </w:rPr>
        <w:t xml:space="preserve">De acuerdo a su solicitud de autorización de volúmenes de los </w:t>
      </w:r>
      <w:r w:rsidRPr="00654DCE">
        <w:rPr>
          <w:rFonts w:ascii="Barlow" w:hAnsi="Barlow"/>
          <w:b/>
          <w:szCs w:val="20"/>
        </w:rPr>
        <w:t>Conceptos Fuera de Catalogo</w:t>
      </w:r>
      <w:r w:rsidRPr="00654DCE">
        <w:rPr>
          <w:rFonts w:ascii="Barlow" w:hAnsi="Barlow"/>
          <w:szCs w:val="20"/>
        </w:rPr>
        <w:t>, de fecha (  ),  generados en la obra denominada:</w:t>
      </w:r>
      <w:r w:rsidRPr="00654DCE">
        <w:rPr>
          <w:rFonts w:ascii="Barlow" w:hAnsi="Barlow"/>
        </w:rPr>
        <w:t xml:space="preserve"> </w:t>
      </w:r>
      <w:proofErr w:type="gramStart"/>
      <w:r w:rsidRPr="00654DCE">
        <w:rPr>
          <w:rFonts w:ascii="Barlow" w:hAnsi="Barlow"/>
        </w:rPr>
        <w:t>( nombre</w:t>
      </w:r>
      <w:proofErr w:type="gramEnd"/>
      <w:r w:rsidRPr="00654DCE">
        <w:rPr>
          <w:rFonts w:ascii="Barlow" w:hAnsi="Barlow"/>
        </w:rPr>
        <w:t xml:space="preserve"> de la obra ), con el contrato No. ( </w:t>
      </w:r>
      <w:proofErr w:type="gramStart"/>
      <w:r w:rsidRPr="00654DCE">
        <w:rPr>
          <w:rFonts w:ascii="Barlow" w:hAnsi="Barlow"/>
        </w:rPr>
        <w:t>no</w:t>
      </w:r>
      <w:proofErr w:type="gramEnd"/>
      <w:r w:rsidRPr="00654DCE">
        <w:rPr>
          <w:rFonts w:ascii="Barlow" w:hAnsi="Barlow"/>
        </w:rPr>
        <w:t xml:space="preserve">. De </w:t>
      </w:r>
      <w:proofErr w:type="gramStart"/>
      <w:r w:rsidRPr="00654DCE">
        <w:rPr>
          <w:rFonts w:ascii="Barlow" w:hAnsi="Barlow"/>
        </w:rPr>
        <w:t>contrato )</w:t>
      </w:r>
      <w:proofErr w:type="gramEnd"/>
      <w:r w:rsidRPr="00654DCE">
        <w:rPr>
          <w:rFonts w:ascii="Barlow" w:hAnsi="Barlow"/>
        </w:rPr>
        <w:t>, por medio de la presente,</w:t>
      </w:r>
      <w:r w:rsidRPr="00654DCE">
        <w:rPr>
          <w:rFonts w:ascii="Barlow" w:hAnsi="Barlow"/>
          <w:szCs w:val="20"/>
        </w:rPr>
        <w:t xml:space="preserve"> me</w:t>
      </w:r>
      <w:r w:rsidRPr="00654DCE">
        <w:rPr>
          <w:rFonts w:ascii="Barlow" w:hAnsi="Barlow"/>
          <w:sz w:val="18"/>
          <w:szCs w:val="18"/>
        </w:rPr>
        <w:t xml:space="preserve"> permito informarle que </w:t>
      </w:r>
      <w:r w:rsidRPr="00654DCE">
        <w:rPr>
          <w:rFonts w:ascii="Barlow" w:hAnsi="Barlow"/>
          <w:b/>
          <w:sz w:val="18"/>
          <w:szCs w:val="18"/>
        </w:rPr>
        <w:t>la Residencia Autoriza la ejecución de los volúmenes de los mismos</w:t>
      </w:r>
      <w:r w:rsidRPr="00654DCE">
        <w:rPr>
          <w:rFonts w:ascii="Barlow" w:hAnsi="Barlow"/>
          <w:szCs w:val="20"/>
        </w:rPr>
        <w:t>, los cuales se relacionan a continuación:</w:t>
      </w:r>
    </w:p>
    <w:p w14:paraId="1C2FF5C3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685"/>
        <w:gridCol w:w="1282"/>
        <w:gridCol w:w="1442"/>
        <w:gridCol w:w="1602"/>
        <w:gridCol w:w="1602"/>
      </w:tblGrid>
      <w:tr w:rsidR="00911BA3" w:rsidRPr="00654DCE" w14:paraId="55FAF322" w14:textId="77777777" w:rsidTr="00F936DC">
        <w:trPr>
          <w:trHeight w:val="31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40178" w14:textId="77777777" w:rsidR="00911BA3" w:rsidRPr="00654DCE" w:rsidRDefault="00911BA3" w:rsidP="00F936DC">
            <w:pPr>
              <w:tabs>
                <w:tab w:val="left" w:pos="780"/>
              </w:tabs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PARTIDA: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4B50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ZZZ- VOLUMENES FUERA DE CATALOGO</w:t>
            </w:r>
          </w:p>
        </w:tc>
      </w:tr>
      <w:tr w:rsidR="00911BA3" w:rsidRPr="00654DCE" w14:paraId="4961D609" w14:textId="77777777" w:rsidTr="00F936DC">
        <w:trPr>
          <w:trHeight w:val="637"/>
          <w:jc w:val="center"/>
        </w:trPr>
        <w:tc>
          <w:tcPr>
            <w:tcW w:w="1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E4C9A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CLAVE DEL CONCEP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D5CFA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DESCRIPCION DEL CONCEPTO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4C308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UNIDAD DE MEDIDA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AC613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CANTIDAD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D9B46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PRECIO UNITARIO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A9422" w14:textId="77777777" w:rsidR="00911BA3" w:rsidRPr="00654DCE" w:rsidRDefault="00911BA3" w:rsidP="00F936DC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IMPORTE</w:t>
            </w:r>
          </w:p>
        </w:tc>
      </w:tr>
      <w:tr w:rsidR="00911BA3" w:rsidRPr="00654DCE" w14:paraId="14B352BF" w14:textId="77777777" w:rsidTr="00F936DC">
        <w:trPr>
          <w:trHeight w:val="326"/>
          <w:jc w:val="center"/>
        </w:trPr>
        <w:tc>
          <w:tcPr>
            <w:tcW w:w="1245" w:type="dxa"/>
          </w:tcPr>
          <w:p w14:paraId="495CF082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0D8391E2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0B8038BD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510D4F86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06B0AF9C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434DA4AD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11BA3" w:rsidRPr="00654DCE" w14:paraId="4E045E4A" w14:textId="77777777" w:rsidTr="00F936DC">
        <w:trPr>
          <w:trHeight w:val="326"/>
          <w:jc w:val="center"/>
        </w:trPr>
        <w:tc>
          <w:tcPr>
            <w:tcW w:w="1245" w:type="dxa"/>
          </w:tcPr>
          <w:p w14:paraId="3E7A3151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0C2D8A6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DFE4B8A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FA4FB6D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174E35AE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2E6E06B7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11BA3" w:rsidRPr="00654DCE" w14:paraId="37326EBE" w14:textId="77777777" w:rsidTr="00F936DC">
        <w:trPr>
          <w:trHeight w:val="346"/>
          <w:jc w:val="center"/>
        </w:trPr>
        <w:tc>
          <w:tcPr>
            <w:tcW w:w="1245" w:type="dxa"/>
          </w:tcPr>
          <w:p w14:paraId="18A2257C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1F84CF67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45157597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634CED28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1933066E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558A56D8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11BA3" w:rsidRPr="00654DCE" w14:paraId="24E709A8" w14:textId="77777777" w:rsidTr="00F936DC">
        <w:trPr>
          <w:trHeight w:val="346"/>
          <w:jc w:val="center"/>
        </w:trPr>
        <w:tc>
          <w:tcPr>
            <w:tcW w:w="1245" w:type="dxa"/>
          </w:tcPr>
          <w:p w14:paraId="24CF336F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3BF4FCF2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40989EAA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3A0BB5ED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6E4F1A97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6BBBF65C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11BA3" w:rsidRPr="00654DCE" w14:paraId="58B75C71" w14:textId="77777777" w:rsidTr="00F936DC">
        <w:trPr>
          <w:trHeight w:val="346"/>
          <w:jc w:val="center"/>
        </w:trPr>
        <w:tc>
          <w:tcPr>
            <w:tcW w:w="1245" w:type="dxa"/>
          </w:tcPr>
          <w:p w14:paraId="4E6A2A9A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59F1351A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158F1A83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2DF8D4EE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3E0D70EC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654DCE">
              <w:rPr>
                <w:rFonts w:ascii="Barlow" w:hAnsi="Barlow" w:cs="Arial"/>
                <w:b/>
                <w:bCs/>
                <w:vertAlign w:val="subscript"/>
              </w:rPr>
              <w:t>Importe total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24B1EBFF" w14:textId="77777777" w:rsidR="00911BA3" w:rsidRPr="00654DCE" w:rsidRDefault="00911BA3" w:rsidP="00F936DC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</w:tbl>
    <w:p w14:paraId="0D624DD8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0F511570" w14:textId="77777777" w:rsidR="00911BA3" w:rsidRPr="00654DCE" w:rsidRDefault="00911BA3" w:rsidP="00911BA3">
      <w:pPr>
        <w:pStyle w:val="Textodebloque"/>
        <w:spacing w:line="240" w:lineRule="atLeast"/>
        <w:ind w:left="0" w:right="0" w:firstLine="708"/>
        <w:jc w:val="both"/>
        <w:rPr>
          <w:rFonts w:ascii="Barlow" w:hAnsi="Barlow"/>
          <w:szCs w:val="20"/>
        </w:rPr>
      </w:pPr>
      <w:r w:rsidRPr="00654DCE">
        <w:rPr>
          <w:rFonts w:ascii="Barlow" w:hAnsi="Barlow"/>
          <w:szCs w:val="20"/>
        </w:rPr>
        <w:t xml:space="preserve">No omito manifestarle que sus Precios Unitarios deberán ser turnados a Revisión para su validación en el área correspondiente de la Dirección de Construcción a través de la Dirección General de este Instituto donde los entregaran. </w:t>
      </w:r>
    </w:p>
    <w:p w14:paraId="34B0257B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649AB793" w14:textId="77777777" w:rsidR="00911BA3" w:rsidRPr="00654DCE" w:rsidRDefault="00911BA3" w:rsidP="00911BA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654DCE">
        <w:rPr>
          <w:rFonts w:ascii="Barlow" w:hAnsi="Barlow"/>
          <w:szCs w:val="20"/>
        </w:rPr>
        <w:t>Sin otro particular, aprovecho la ocasión para enviarle un cordial saludo.</w:t>
      </w:r>
    </w:p>
    <w:p w14:paraId="1E815EB7" w14:textId="77777777" w:rsidR="00911BA3" w:rsidRPr="00654DCE" w:rsidRDefault="00911BA3" w:rsidP="00911BA3">
      <w:pPr>
        <w:rPr>
          <w:rFonts w:ascii="Barlow" w:hAnsi="Barlow"/>
        </w:rPr>
      </w:pPr>
    </w:p>
    <w:p w14:paraId="641B63ED" w14:textId="77777777" w:rsidR="00911BA3" w:rsidRPr="00654DCE" w:rsidRDefault="00911BA3" w:rsidP="00911BA3">
      <w:pPr>
        <w:jc w:val="center"/>
        <w:rPr>
          <w:rFonts w:ascii="Barlow" w:hAnsi="Barlow"/>
          <w:b/>
        </w:rPr>
      </w:pPr>
      <w:r w:rsidRPr="00654DCE">
        <w:rPr>
          <w:rFonts w:ascii="Barlow" w:hAnsi="Barlow"/>
          <w:b/>
        </w:rPr>
        <w:t>A T E N T A M E N T E</w:t>
      </w:r>
    </w:p>
    <w:p w14:paraId="09D565F3" w14:textId="77777777" w:rsidR="00911BA3" w:rsidRPr="00654DCE" w:rsidRDefault="00911BA3" w:rsidP="00911BA3">
      <w:pPr>
        <w:jc w:val="center"/>
        <w:rPr>
          <w:rFonts w:ascii="Barlow" w:hAnsi="Barlow"/>
          <w:b/>
        </w:rPr>
      </w:pPr>
    </w:p>
    <w:p w14:paraId="5AB4CF80" w14:textId="77777777" w:rsidR="00911BA3" w:rsidRPr="00654DCE" w:rsidRDefault="00911BA3" w:rsidP="00911BA3">
      <w:pPr>
        <w:jc w:val="center"/>
        <w:rPr>
          <w:rFonts w:ascii="Barlow" w:hAnsi="Barlow"/>
          <w:b/>
        </w:rPr>
      </w:pPr>
      <w:r w:rsidRPr="00654DCE">
        <w:rPr>
          <w:rFonts w:ascii="Barlow" w:hAnsi="Barlow"/>
          <w:b/>
        </w:rPr>
        <w:t>NOMBRE COMPLETO</w:t>
      </w:r>
    </w:p>
    <w:p w14:paraId="6589527D" w14:textId="77777777" w:rsidR="00911BA3" w:rsidRPr="00654DCE" w:rsidRDefault="00911BA3" w:rsidP="00911BA3">
      <w:pPr>
        <w:jc w:val="center"/>
        <w:rPr>
          <w:rFonts w:ascii="Barlow" w:hAnsi="Barlow"/>
          <w:b/>
        </w:rPr>
      </w:pPr>
      <w:r w:rsidRPr="00654DCE">
        <w:rPr>
          <w:rFonts w:ascii="Barlow" w:hAnsi="Barlow"/>
          <w:b/>
        </w:rPr>
        <w:t>RESIDENTE DE OBRA INCCOPY</w:t>
      </w:r>
    </w:p>
    <w:p w14:paraId="602E8250" w14:textId="77777777" w:rsidR="00911BA3" w:rsidRPr="00654DCE" w:rsidRDefault="00911BA3" w:rsidP="00911BA3">
      <w:pPr>
        <w:tabs>
          <w:tab w:val="left" w:pos="4140"/>
        </w:tabs>
        <w:rPr>
          <w:rFonts w:ascii="Barlow" w:hAnsi="Barlow"/>
        </w:rPr>
      </w:pPr>
      <w:r w:rsidRPr="00654DCE">
        <w:rPr>
          <w:rFonts w:ascii="Barlow" w:hAnsi="Barlow"/>
          <w:b/>
          <w:sz w:val="18"/>
          <w:szCs w:val="18"/>
        </w:rPr>
        <w:tab/>
      </w:r>
    </w:p>
    <w:p w14:paraId="734A2F65" w14:textId="414AD643" w:rsidR="00911BA3" w:rsidRPr="00654DCE" w:rsidRDefault="00911BA3" w:rsidP="00911BA3">
      <w:pPr>
        <w:rPr>
          <w:rFonts w:ascii="Barlow" w:hAnsi="Barlow" w:cs="Arial"/>
          <w:sz w:val="14"/>
          <w:szCs w:val="14"/>
        </w:rPr>
      </w:pPr>
      <w:proofErr w:type="spellStart"/>
      <w:r w:rsidRPr="00654DCE">
        <w:rPr>
          <w:rFonts w:ascii="Barlow" w:hAnsi="Barlow" w:cs="Arial"/>
          <w:sz w:val="14"/>
          <w:szCs w:val="14"/>
        </w:rPr>
        <w:t>C.c.p</w:t>
      </w:r>
      <w:proofErr w:type="spellEnd"/>
      <w:r w:rsidRPr="00654DCE">
        <w:rPr>
          <w:rFonts w:ascii="Barlow" w:hAnsi="Barlow" w:cs="Arial"/>
          <w:sz w:val="14"/>
          <w:szCs w:val="14"/>
        </w:rPr>
        <w:t>. DIRECTOR CORRESPONDIENTE</w:t>
      </w:r>
    </w:p>
    <w:p w14:paraId="00092AF5" w14:textId="082D172B" w:rsidR="00911BA3" w:rsidRPr="00654DCE" w:rsidRDefault="00911BA3" w:rsidP="00911BA3">
      <w:pPr>
        <w:rPr>
          <w:rFonts w:ascii="Barlow" w:hAnsi="Barlow" w:cs="Arial"/>
          <w:sz w:val="14"/>
          <w:szCs w:val="14"/>
        </w:rPr>
      </w:pPr>
      <w:proofErr w:type="spellStart"/>
      <w:r w:rsidRPr="00654DCE">
        <w:rPr>
          <w:rFonts w:ascii="Barlow" w:hAnsi="Barlow" w:cs="Arial"/>
          <w:sz w:val="14"/>
          <w:szCs w:val="14"/>
        </w:rPr>
        <w:t>C.c.p</w:t>
      </w:r>
      <w:proofErr w:type="spellEnd"/>
      <w:r w:rsidRPr="00654DCE">
        <w:rPr>
          <w:rFonts w:ascii="Barlow" w:hAnsi="Barlow" w:cs="Arial"/>
          <w:sz w:val="14"/>
          <w:szCs w:val="14"/>
        </w:rPr>
        <w:t>. SUBDIRECTOR DE CONSTRUCCIÓN</w:t>
      </w:r>
    </w:p>
    <w:p w14:paraId="479B9952" w14:textId="77777777" w:rsidR="00E70E84" w:rsidRDefault="00276D5A" w:rsidP="00276D5A">
      <w:pPr>
        <w:tabs>
          <w:tab w:val="left" w:pos="1740"/>
        </w:tabs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911BA3" w:rsidRPr="00654DCE">
        <w:rPr>
          <w:rFonts w:ascii="Barlow" w:hAnsi="Barlow" w:cs="Arial"/>
          <w:sz w:val="14"/>
          <w:szCs w:val="14"/>
        </w:rPr>
        <w:t>ARCHIVO</w:t>
      </w:r>
    </w:p>
    <w:p w14:paraId="7AC1B6D1" w14:textId="68863E79" w:rsidR="00911BA3" w:rsidRPr="00E70E84" w:rsidRDefault="00E70E84" w:rsidP="00276D5A">
      <w:pPr>
        <w:tabs>
          <w:tab w:val="left" w:pos="1740"/>
        </w:tabs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9B1DC9">
        <w:rPr>
          <w:rFonts w:ascii="Barlow" w:hAnsi="Barlow" w:cs="Arial"/>
          <w:sz w:val="14"/>
          <w:szCs w:val="14"/>
        </w:rPr>
        <w:t>EXPEDIENTE UNITARIO</w:t>
      </w:r>
      <w:r w:rsidR="00911BA3" w:rsidRPr="00654DCE">
        <w:rPr>
          <w:rFonts w:ascii="Barlow" w:hAnsi="Barlow" w:cs="Arial"/>
          <w:sz w:val="14"/>
          <w:szCs w:val="14"/>
        </w:rPr>
        <w:tab/>
      </w:r>
      <w:bookmarkStart w:id="0" w:name="_GoBack"/>
      <w:bookmarkEnd w:id="0"/>
    </w:p>
    <w:p w14:paraId="5681605E" w14:textId="178A40EE" w:rsidR="00FF30C2" w:rsidRPr="00654DCE" w:rsidRDefault="00FF30C2" w:rsidP="003A013E">
      <w:pPr>
        <w:rPr>
          <w:rFonts w:ascii="Barlow" w:hAnsi="Barlow"/>
        </w:rPr>
      </w:pPr>
    </w:p>
    <w:sectPr w:rsidR="00FF30C2" w:rsidRPr="00654DCE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178A" w14:textId="77777777" w:rsidR="009E49C1" w:rsidRDefault="009E49C1" w:rsidP="009E7CE6">
      <w:r>
        <w:separator/>
      </w:r>
    </w:p>
  </w:endnote>
  <w:endnote w:type="continuationSeparator" w:id="0">
    <w:p w14:paraId="3F83BFF5" w14:textId="77777777" w:rsidR="009E49C1" w:rsidRDefault="009E49C1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B454F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0C9B" w14:textId="6FE9073E" w:rsidR="00A94EC2" w:rsidRDefault="001E1F31" w:rsidP="00A94EC2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2CC4D67">
              <wp:simplePos x="0" y="0"/>
              <wp:positionH relativeFrom="column">
                <wp:posOffset>391160</wp:posOffset>
              </wp:positionH>
              <wp:positionV relativeFrom="paragraph">
                <wp:posOffset>15811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2.4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B+pbp2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A94EC2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521B334A" w:rsidR="009021CA" w:rsidRDefault="00D8616E" w:rsidP="001E1F31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38C2E10E">
              <wp:simplePos x="0" y="0"/>
              <wp:positionH relativeFrom="column">
                <wp:posOffset>2164080</wp:posOffset>
              </wp:positionH>
              <wp:positionV relativeFrom="paragraph">
                <wp:posOffset>1308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0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PGJYXb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B454F0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1638" w14:textId="77777777" w:rsidR="009E49C1" w:rsidRDefault="009E49C1" w:rsidP="009E7CE6">
      <w:r>
        <w:separator/>
      </w:r>
    </w:p>
  </w:footnote>
  <w:footnote w:type="continuationSeparator" w:id="0">
    <w:p w14:paraId="4504ED16" w14:textId="77777777" w:rsidR="009E49C1" w:rsidRDefault="009E49C1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B454F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B28E1"/>
    <w:rsid w:val="001018F4"/>
    <w:rsid w:val="00170A6C"/>
    <w:rsid w:val="001E1F31"/>
    <w:rsid w:val="00276D5A"/>
    <w:rsid w:val="003044E7"/>
    <w:rsid w:val="003912D5"/>
    <w:rsid w:val="003A013E"/>
    <w:rsid w:val="003A4C87"/>
    <w:rsid w:val="0045645D"/>
    <w:rsid w:val="0057399C"/>
    <w:rsid w:val="0062081B"/>
    <w:rsid w:val="00654DCE"/>
    <w:rsid w:val="00661AE0"/>
    <w:rsid w:val="007015E7"/>
    <w:rsid w:val="00733377"/>
    <w:rsid w:val="008D4D36"/>
    <w:rsid w:val="009021CA"/>
    <w:rsid w:val="00911BA3"/>
    <w:rsid w:val="009935A7"/>
    <w:rsid w:val="009B08F3"/>
    <w:rsid w:val="009B1DC9"/>
    <w:rsid w:val="009C6FE3"/>
    <w:rsid w:val="009E49C1"/>
    <w:rsid w:val="009E7CE6"/>
    <w:rsid w:val="00A94EC2"/>
    <w:rsid w:val="00B043A2"/>
    <w:rsid w:val="00B454F0"/>
    <w:rsid w:val="00C966E4"/>
    <w:rsid w:val="00D14F74"/>
    <w:rsid w:val="00D72C63"/>
    <w:rsid w:val="00D8616E"/>
    <w:rsid w:val="00D87621"/>
    <w:rsid w:val="00DA13A2"/>
    <w:rsid w:val="00DB34CF"/>
    <w:rsid w:val="00DE10F2"/>
    <w:rsid w:val="00E70E84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911BA3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15226"/>
    <w:rsid w:val="00347925"/>
    <w:rsid w:val="005D7DC0"/>
    <w:rsid w:val="007D59F0"/>
    <w:rsid w:val="00A70A35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63E13-300A-4001-B6D8-A95EF81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9</cp:revision>
  <dcterms:created xsi:type="dcterms:W3CDTF">2018-11-22T19:01:00Z</dcterms:created>
  <dcterms:modified xsi:type="dcterms:W3CDTF">2019-07-09T18:23:00Z</dcterms:modified>
</cp:coreProperties>
</file>